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0711B1" w:rsidRPr="0067365A" w:rsidTr="000711B1">
        <w:trPr>
          <w:cantSplit/>
          <w:trHeight w:val="530"/>
        </w:trPr>
        <w:tc>
          <w:tcPr>
            <w:tcW w:w="426" w:type="dxa"/>
          </w:tcPr>
          <w:p w:rsidR="000711B1" w:rsidRPr="00294A10" w:rsidRDefault="000711B1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0711B1" w:rsidRPr="00294A10" w:rsidRDefault="000711B1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0711B1" w:rsidRPr="00294A10" w:rsidRDefault="000711B1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0711B1" w:rsidRPr="00611122" w:rsidRDefault="000711B1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0711B1" w:rsidRDefault="000711B1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11122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6C1C4E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A5F0D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80DB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A5F0D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6C1C4E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E91E8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1" w:rsidRPr="00676A7F" w:rsidRDefault="00E91E8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1" w:rsidRPr="00280DB9" w:rsidRDefault="00403EC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за промени в състави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1" w:rsidRDefault="00403EC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403ECD" w:rsidRPr="006C1C4E" w:rsidRDefault="00403EC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B7" w:rsidRDefault="00AD3EB7" w:rsidP="00B03950">
      <w:pPr>
        <w:spacing w:after="0" w:line="240" w:lineRule="auto"/>
      </w:pPr>
      <w:r>
        <w:separator/>
      </w:r>
    </w:p>
  </w:endnote>
  <w:endnote w:type="continuationSeparator" w:id="0">
    <w:p w:rsidR="00AD3EB7" w:rsidRDefault="00AD3EB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B7" w:rsidRDefault="00AD3EB7" w:rsidP="00B03950">
      <w:pPr>
        <w:spacing w:after="0" w:line="240" w:lineRule="auto"/>
      </w:pPr>
      <w:r>
        <w:separator/>
      </w:r>
    </w:p>
  </w:footnote>
  <w:footnote w:type="continuationSeparator" w:id="0">
    <w:p w:rsidR="00AD3EB7" w:rsidRDefault="00AD3EB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6C1C4E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B414A7">
      <w:rPr>
        <w:rFonts w:ascii="Times New Roman" w:hAnsi="Times New Roman"/>
        <w:b/>
        <w:sz w:val="28"/>
        <w:szCs w:val="28"/>
        <w:lang w:val="bg-BG"/>
      </w:rPr>
      <w:t>9</w:t>
    </w:r>
    <w:r w:rsidR="006C1C4E">
      <w:rPr>
        <w:rFonts w:ascii="Times New Roman" w:hAnsi="Times New Roman"/>
        <w:b/>
        <w:sz w:val="28"/>
        <w:szCs w:val="28"/>
        <w:lang w:val="bg-BG"/>
      </w:rPr>
      <w:t>8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1B1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3ECD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3E3F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5A7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1E81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FF10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3F4C-4426-4E47-9995-ED5B38B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5T07:20:00Z</cp:lastPrinted>
  <dcterms:created xsi:type="dcterms:W3CDTF">2024-06-25T07:39:00Z</dcterms:created>
  <dcterms:modified xsi:type="dcterms:W3CDTF">2024-06-25T07:39:00Z</dcterms:modified>
</cp:coreProperties>
</file>